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8510B" w14:paraId="4EE791C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FD02350" w14:textId="77777777" w:rsidR="00602F7D" w:rsidRPr="0078510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8510B" w14:paraId="3C74C3A8" w14:textId="77777777" w:rsidTr="002643B3">
        <w:trPr>
          <w:trHeight w:val="290"/>
        </w:trPr>
        <w:tc>
          <w:tcPr>
            <w:tcW w:w="1234" w:type="pct"/>
          </w:tcPr>
          <w:p w14:paraId="24D121DE" w14:textId="77777777" w:rsidR="0000007A" w:rsidRPr="0078510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0490" w14:textId="77777777" w:rsidR="0000007A" w:rsidRPr="0078510B" w:rsidRDefault="00C72E3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78510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Pediatric Research</w:t>
              </w:r>
            </w:hyperlink>
            <w:r w:rsidRPr="0078510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78510B" w14:paraId="50F59BD6" w14:textId="77777777" w:rsidTr="002643B3">
        <w:trPr>
          <w:trHeight w:val="290"/>
        </w:trPr>
        <w:tc>
          <w:tcPr>
            <w:tcW w:w="1234" w:type="pct"/>
          </w:tcPr>
          <w:p w14:paraId="6682D879" w14:textId="77777777" w:rsidR="0000007A" w:rsidRPr="0078510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8EFF" w14:textId="77777777" w:rsidR="0000007A" w:rsidRPr="0078510B" w:rsidRDefault="0069033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PR_144358</w:t>
            </w:r>
          </w:p>
        </w:tc>
      </w:tr>
      <w:tr w:rsidR="0000007A" w:rsidRPr="0078510B" w14:paraId="6F424F43" w14:textId="77777777" w:rsidTr="002643B3">
        <w:trPr>
          <w:trHeight w:val="650"/>
        </w:trPr>
        <w:tc>
          <w:tcPr>
            <w:tcW w:w="1234" w:type="pct"/>
          </w:tcPr>
          <w:p w14:paraId="79683A5A" w14:textId="77777777" w:rsidR="0000007A" w:rsidRPr="0078510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9831" w14:textId="77777777" w:rsidR="0000007A" w:rsidRPr="0078510B" w:rsidRDefault="0069033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78510B">
              <w:rPr>
                <w:rFonts w:ascii="Arial" w:hAnsi="Arial" w:cs="Arial"/>
                <w:b/>
                <w:sz w:val="20"/>
                <w:szCs w:val="20"/>
                <w:lang w:val="en-GB"/>
              </w:rPr>
              <w:t>Pediatric</w:t>
            </w:r>
            <w:proofErr w:type="spellEnd"/>
            <w:r w:rsidRPr="0078510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ehçet’s Disease: Experience of the Children’s Hospital of Rabat (35 Cases)</w:t>
            </w:r>
          </w:p>
        </w:tc>
      </w:tr>
      <w:tr w:rsidR="00CF0BBB" w:rsidRPr="0078510B" w14:paraId="1E44E42C" w14:textId="77777777" w:rsidTr="002643B3">
        <w:trPr>
          <w:trHeight w:val="332"/>
        </w:trPr>
        <w:tc>
          <w:tcPr>
            <w:tcW w:w="1234" w:type="pct"/>
          </w:tcPr>
          <w:p w14:paraId="5DE7B7C5" w14:textId="77777777" w:rsidR="00CF0BBB" w:rsidRPr="0078510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F947" w14:textId="77777777" w:rsidR="00CF0BBB" w:rsidRPr="0078510B" w:rsidRDefault="0069033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study</w:t>
            </w:r>
          </w:p>
        </w:tc>
      </w:tr>
    </w:tbl>
    <w:p w14:paraId="53F23B7B" w14:textId="77777777" w:rsidR="006E1BDB" w:rsidRPr="0078510B" w:rsidRDefault="006E1BDB" w:rsidP="006E1BD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E1BDB" w:rsidRPr="0078510B" w14:paraId="6A3B34B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EE0D32D" w14:textId="77777777" w:rsidR="006E1BDB" w:rsidRPr="0078510B" w:rsidRDefault="006E1BD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8510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8510B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21211A1" w14:textId="77777777" w:rsidR="006E1BDB" w:rsidRPr="0078510B" w:rsidRDefault="006E1B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1BDB" w:rsidRPr="0078510B" w14:paraId="53F885CD" w14:textId="77777777">
        <w:tc>
          <w:tcPr>
            <w:tcW w:w="1265" w:type="pct"/>
            <w:noWrap/>
          </w:tcPr>
          <w:p w14:paraId="7C631C09" w14:textId="77777777" w:rsidR="006E1BDB" w:rsidRPr="0078510B" w:rsidRDefault="006E1BD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1377C43" w14:textId="77777777" w:rsidR="006E1BDB" w:rsidRPr="0078510B" w:rsidRDefault="006E1BD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8510B">
              <w:rPr>
                <w:rFonts w:ascii="Arial" w:hAnsi="Arial" w:cs="Arial"/>
                <w:lang w:val="en-GB"/>
              </w:rPr>
              <w:t>Reviewer’s comment</w:t>
            </w:r>
          </w:p>
          <w:p w14:paraId="48A6B489" w14:textId="77777777" w:rsidR="00003D6D" w:rsidRPr="0078510B" w:rsidRDefault="00003D6D" w:rsidP="00003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10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E68CD54" w14:textId="77777777" w:rsidR="00003D6D" w:rsidRPr="0078510B" w:rsidRDefault="00003D6D" w:rsidP="00003D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599E17C" w14:textId="77777777" w:rsidR="006D77E3" w:rsidRPr="0078510B" w:rsidRDefault="006D77E3" w:rsidP="006D77E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8510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8510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B6C4750" w14:textId="77777777" w:rsidR="006E1BDB" w:rsidRPr="0078510B" w:rsidRDefault="006E1B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E1BDB" w:rsidRPr="0078510B" w14:paraId="57CCA92A" w14:textId="77777777">
        <w:trPr>
          <w:trHeight w:val="1264"/>
        </w:trPr>
        <w:tc>
          <w:tcPr>
            <w:tcW w:w="1265" w:type="pct"/>
            <w:noWrap/>
          </w:tcPr>
          <w:p w14:paraId="0031FD17" w14:textId="77777777" w:rsidR="006E1BDB" w:rsidRPr="0078510B" w:rsidRDefault="006E1BD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8C71940" w14:textId="77777777" w:rsidR="006E1BDB" w:rsidRPr="0078510B" w:rsidRDefault="006E1BD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9206114" w14:textId="77777777" w:rsidR="006E1BDB" w:rsidRPr="0078510B" w:rsidRDefault="0012214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is an interesting research work on paediatric Behcet’s disease in Morocco. Although it is a descriptive study it gives useful information on the epidemiology and clinical manifestations in paediatric patients. This study fills up the information gap in this rare disease in paediatric population. </w:t>
            </w:r>
          </w:p>
        </w:tc>
        <w:tc>
          <w:tcPr>
            <w:tcW w:w="1523" w:type="pct"/>
          </w:tcPr>
          <w:p w14:paraId="5A390048" w14:textId="77777777" w:rsidR="006E1BDB" w:rsidRPr="0078510B" w:rsidRDefault="006E1B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E1BDB" w:rsidRPr="0078510B" w14:paraId="182106CF" w14:textId="77777777">
        <w:trPr>
          <w:trHeight w:val="1262"/>
        </w:trPr>
        <w:tc>
          <w:tcPr>
            <w:tcW w:w="1265" w:type="pct"/>
            <w:noWrap/>
          </w:tcPr>
          <w:p w14:paraId="61829662" w14:textId="77777777" w:rsidR="006E1BDB" w:rsidRPr="0078510B" w:rsidRDefault="006E1BD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9D01D8B" w14:textId="77777777" w:rsidR="006E1BDB" w:rsidRPr="0078510B" w:rsidRDefault="006E1BD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00A4592" w14:textId="77777777" w:rsidR="006E1BDB" w:rsidRPr="0078510B" w:rsidRDefault="006E1BD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51BD757" w14:textId="77777777" w:rsidR="006E1BDB" w:rsidRPr="0078510B" w:rsidRDefault="0012214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should be case series rather than case study. </w:t>
            </w:r>
          </w:p>
        </w:tc>
        <w:tc>
          <w:tcPr>
            <w:tcW w:w="1523" w:type="pct"/>
          </w:tcPr>
          <w:p w14:paraId="282114A0" w14:textId="77777777" w:rsidR="006E1BDB" w:rsidRPr="0078510B" w:rsidRDefault="006E1B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E1BDB" w:rsidRPr="0078510B" w14:paraId="3F00AF19" w14:textId="77777777">
        <w:trPr>
          <w:trHeight w:val="1262"/>
        </w:trPr>
        <w:tc>
          <w:tcPr>
            <w:tcW w:w="1265" w:type="pct"/>
            <w:noWrap/>
          </w:tcPr>
          <w:p w14:paraId="460EEE05" w14:textId="77777777" w:rsidR="006E1BDB" w:rsidRPr="0078510B" w:rsidRDefault="006E1BD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8510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5CDFFD8" w14:textId="77777777" w:rsidR="006E1BDB" w:rsidRPr="0078510B" w:rsidRDefault="006E1BD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ADCECFF" w14:textId="77777777" w:rsidR="006E1BDB" w:rsidRPr="0078510B" w:rsidRDefault="0012214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eeds some language editing. </w:t>
            </w:r>
          </w:p>
        </w:tc>
        <w:tc>
          <w:tcPr>
            <w:tcW w:w="1523" w:type="pct"/>
          </w:tcPr>
          <w:p w14:paraId="587C98D9" w14:textId="77777777" w:rsidR="006E1BDB" w:rsidRPr="0078510B" w:rsidRDefault="006E1B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E1BDB" w:rsidRPr="0078510B" w14:paraId="08C0C791" w14:textId="77777777">
        <w:trPr>
          <w:trHeight w:val="704"/>
        </w:trPr>
        <w:tc>
          <w:tcPr>
            <w:tcW w:w="1265" w:type="pct"/>
            <w:noWrap/>
          </w:tcPr>
          <w:p w14:paraId="184A2C00" w14:textId="77777777" w:rsidR="006E1BDB" w:rsidRPr="0078510B" w:rsidRDefault="006E1BD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8510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086AE46" w14:textId="77777777" w:rsidR="006E1BDB" w:rsidRPr="0078510B" w:rsidRDefault="0012214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9D8AF0F" w14:textId="77777777" w:rsidR="006E1BDB" w:rsidRPr="0078510B" w:rsidRDefault="006E1B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E1BDB" w:rsidRPr="0078510B" w14:paraId="593147A1" w14:textId="77777777">
        <w:trPr>
          <w:trHeight w:val="703"/>
        </w:trPr>
        <w:tc>
          <w:tcPr>
            <w:tcW w:w="1265" w:type="pct"/>
            <w:noWrap/>
          </w:tcPr>
          <w:p w14:paraId="66B4B58E" w14:textId="77777777" w:rsidR="006E1BDB" w:rsidRPr="0078510B" w:rsidRDefault="006E1BD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DA5E50C" w14:textId="77777777" w:rsidR="006E1BDB" w:rsidRPr="0078510B" w:rsidRDefault="0012214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 number one is not in English language and also outdated. </w:t>
            </w:r>
          </w:p>
        </w:tc>
        <w:tc>
          <w:tcPr>
            <w:tcW w:w="1523" w:type="pct"/>
          </w:tcPr>
          <w:p w14:paraId="2050DCBF" w14:textId="77777777" w:rsidR="006E1BDB" w:rsidRPr="0078510B" w:rsidRDefault="006E1B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E1BDB" w:rsidRPr="0078510B" w14:paraId="081007A9" w14:textId="77777777">
        <w:trPr>
          <w:trHeight w:val="386"/>
        </w:trPr>
        <w:tc>
          <w:tcPr>
            <w:tcW w:w="1265" w:type="pct"/>
            <w:noWrap/>
          </w:tcPr>
          <w:p w14:paraId="5295C6D3" w14:textId="77777777" w:rsidR="006E1BDB" w:rsidRPr="0078510B" w:rsidRDefault="006E1BD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8510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6F9769A" w14:textId="77777777" w:rsidR="006E1BDB" w:rsidRPr="0078510B" w:rsidRDefault="006E1B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B47C5A4" w14:textId="77777777" w:rsidR="006E1BDB" w:rsidRPr="0078510B" w:rsidRDefault="00122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sz w:val="20"/>
                <w:szCs w:val="20"/>
                <w:lang w:val="en-GB"/>
              </w:rPr>
              <w:t xml:space="preserve">Need some improvements. </w:t>
            </w:r>
          </w:p>
        </w:tc>
        <w:tc>
          <w:tcPr>
            <w:tcW w:w="1523" w:type="pct"/>
          </w:tcPr>
          <w:p w14:paraId="4B75FA4C" w14:textId="77777777" w:rsidR="006E1BDB" w:rsidRPr="0078510B" w:rsidRDefault="006E1B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1BDB" w:rsidRPr="0078510B" w14:paraId="71081662" w14:textId="77777777">
        <w:trPr>
          <w:trHeight w:val="1178"/>
        </w:trPr>
        <w:tc>
          <w:tcPr>
            <w:tcW w:w="1265" w:type="pct"/>
            <w:noWrap/>
          </w:tcPr>
          <w:p w14:paraId="6A028DE6" w14:textId="77777777" w:rsidR="006E1BDB" w:rsidRPr="0078510B" w:rsidRDefault="006E1BD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8510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8510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8510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F0A9089" w14:textId="77777777" w:rsidR="006E1BDB" w:rsidRPr="0078510B" w:rsidRDefault="006E1BD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357CBC2" w14:textId="77777777" w:rsidR="006E1BDB" w:rsidRPr="0078510B" w:rsidRDefault="00ED5340" w:rsidP="00ED534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lease describe the details on inflammatory syndromes that were encountered. </w:t>
            </w:r>
          </w:p>
          <w:p w14:paraId="6A30B235" w14:textId="77777777" w:rsidR="00ED5340" w:rsidRPr="0078510B" w:rsidRDefault="00ED5340" w:rsidP="00ED534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ve all patients been tested for HLA B 5? </w:t>
            </w:r>
          </w:p>
          <w:p w14:paraId="69318833" w14:textId="77777777" w:rsidR="00ED5340" w:rsidRPr="0078510B" w:rsidRDefault="00ED5340" w:rsidP="00ED534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detail the doses of the medicines perhaps in range.</w:t>
            </w:r>
          </w:p>
          <w:p w14:paraId="2C42EA6A" w14:textId="77777777" w:rsidR="00ED5340" w:rsidRPr="0078510B" w:rsidRDefault="00ED5340" w:rsidP="00ED534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/>
                <w:sz w:val="20"/>
                <w:szCs w:val="20"/>
                <w:lang w:val="en-GB"/>
              </w:rPr>
              <w:t>What kinds of ocular involvement have the patients encountered?</w:t>
            </w:r>
          </w:p>
          <w:p w14:paraId="1E27AED7" w14:textId="77777777" w:rsidR="00ED5340" w:rsidRPr="0078510B" w:rsidRDefault="00ED5340" w:rsidP="00ED534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10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erebral venous thrombosis is not a neurological manifestation but rather a vascular manifestation. Please describe the patterns of neurological manifestations. </w:t>
            </w:r>
          </w:p>
        </w:tc>
        <w:tc>
          <w:tcPr>
            <w:tcW w:w="1523" w:type="pct"/>
          </w:tcPr>
          <w:p w14:paraId="736B28C6" w14:textId="77777777" w:rsidR="006E1BDB" w:rsidRPr="0078510B" w:rsidRDefault="006E1B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E4FA184" w14:textId="77777777" w:rsidR="006E1BDB" w:rsidRPr="0078510B" w:rsidRDefault="006E1BDB" w:rsidP="006E1B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FF41ECB" w14:textId="77777777" w:rsidR="006E1BDB" w:rsidRPr="0078510B" w:rsidRDefault="006E1BDB" w:rsidP="006E1B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34E236B" w14:textId="77777777" w:rsidR="006E1BDB" w:rsidRPr="0078510B" w:rsidRDefault="006E1BDB" w:rsidP="006E1B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7B19943" w14:textId="77777777" w:rsidR="006E1BDB" w:rsidRPr="0078510B" w:rsidRDefault="006E1BDB" w:rsidP="006E1B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516D90" w14:textId="77777777" w:rsidR="006E1BDB" w:rsidRPr="0078510B" w:rsidRDefault="006E1BDB" w:rsidP="006E1B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5E51F6E" w14:textId="77777777" w:rsidR="006E1BDB" w:rsidRPr="0078510B" w:rsidRDefault="006E1BDB" w:rsidP="006E1B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1F38AF1" w14:textId="77777777" w:rsidR="00321809" w:rsidRPr="0078510B" w:rsidRDefault="00321809" w:rsidP="006E1B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725FA11" w14:textId="77777777" w:rsidR="00321809" w:rsidRPr="0078510B" w:rsidRDefault="00321809" w:rsidP="006E1B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F75910" w14:textId="77777777" w:rsidR="00321809" w:rsidRPr="0078510B" w:rsidRDefault="00321809" w:rsidP="006E1B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20812B" w14:textId="77777777" w:rsidR="006E1BDB" w:rsidRPr="0078510B" w:rsidRDefault="006E1BDB" w:rsidP="006E1B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083DF7" w14:textId="77777777" w:rsidR="006E1BDB" w:rsidRPr="0078510B" w:rsidRDefault="006E1BDB" w:rsidP="006E1B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3A151D" w:rsidRPr="0078510B" w14:paraId="25C2201A" w14:textId="77777777" w:rsidTr="003A151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036C" w14:textId="77777777" w:rsidR="003A151D" w:rsidRPr="0078510B" w:rsidRDefault="003A151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78510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78510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D162625" w14:textId="77777777" w:rsidR="003A151D" w:rsidRPr="0078510B" w:rsidRDefault="003A151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A151D" w:rsidRPr="0078510B" w14:paraId="2C7B669D" w14:textId="77777777" w:rsidTr="003A151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643F0" w14:textId="77777777" w:rsidR="003A151D" w:rsidRPr="0078510B" w:rsidRDefault="003A151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91465" w14:textId="77777777" w:rsidR="003A151D" w:rsidRPr="0078510B" w:rsidRDefault="003A151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8510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81A" w14:textId="77777777" w:rsidR="003A151D" w:rsidRPr="0078510B" w:rsidRDefault="003A151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8510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8510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2AAC604" w14:textId="77777777" w:rsidR="003A151D" w:rsidRPr="0078510B" w:rsidRDefault="003A151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A151D" w:rsidRPr="0078510B" w14:paraId="3231CF9C" w14:textId="77777777" w:rsidTr="003A151D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C62BD" w14:textId="77777777" w:rsidR="003A151D" w:rsidRPr="0078510B" w:rsidRDefault="003A151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8510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D04ADFF" w14:textId="77777777" w:rsidR="003A151D" w:rsidRPr="0078510B" w:rsidRDefault="003A151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3F876" w14:textId="77777777" w:rsidR="003A151D" w:rsidRPr="0078510B" w:rsidRDefault="003A151D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8510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8510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8510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2AFA534" w14:textId="77777777" w:rsidR="003A151D" w:rsidRPr="0078510B" w:rsidRDefault="003A151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89AA" w14:textId="77777777" w:rsidR="003A151D" w:rsidRPr="0078510B" w:rsidRDefault="003A151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EB2D6E" w14:textId="77777777" w:rsidR="003A151D" w:rsidRPr="0078510B" w:rsidRDefault="003A151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03A934E" w14:textId="77777777" w:rsidR="003A151D" w:rsidRPr="0078510B" w:rsidRDefault="003A151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BF656F5" w14:textId="77777777" w:rsidR="003A151D" w:rsidRPr="0078510B" w:rsidRDefault="003A151D" w:rsidP="003A151D">
      <w:pPr>
        <w:rPr>
          <w:rFonts w:ascii="Arial" w:hAnsi="Arial" w:cs="Arial"/>
          <w:sz w:val="20"/>
          <w:szCs w:val="20"/>
        </w:rPr>
      </w:pPr>
    </w:p>
    <w:p w14:paraId="7472D330" w14:textId="77777777" w:rsidR="00321809" w:rsidRPr="0078510B" w:rsidRDefault="00321809" w:rsidP="0032180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78510B">
        <w:rPr>
          <w:rFonts w:ascii="Arial" w:hAnsi="Arial" w:cs="Arial"/>
          <w:b/>
          <w:u w:val="single"/>
        </w:rPr>
        <w:t>Reviewer details:</w:t>
      </w:r>
    </w:p>
    <w:p w14:paraId="741CBEA3" w14:textId="77777777" w:rsidR="00321809" w:rsidRPr="0078510B" w:rsidRDefault="00321809" w:rsidP="00321809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0DCA6A21" w14:textId="622F315B" w:rsidR="00321809" w:rsidRPr="0078510B" w:rsidRDefault="00321809" w:rsidP="00321809">
      <w:pPr>
        <w:rPr>
          <w:rFonts w:ascii="Arial" w:hAnsi="Arial" w:cs="Arial"/>
          <w:sz w:val="20"/>
          <w:szCs w:val="20"/>
        </w:rPr>
      </w:pPr>
      <w:r w:rsidRPr="0078510B">
        <w:rPr>
          <w:rFonts w:ascii="Arial" w:hAnsi="Arial" w:cs="Arial"/>
          <w:b/>
          <w:sz w:val="20"/>
          <w:szCs w:val="20"/>
        </w:rPr>
        <w:t>Cho Mar Lwin, University of Medicine 1 Yangon, Myanmar</w:t>
      </w:r>
      <w:r w:rsidRPr="0078510B">
        <w:rPr>
          <w:rFonts w:ascii="Arial" w:hAnsi="Arial" w:cs="Arial"/>
          <w:sz w:val="20"/>
          <w:szCs w:val="20"/>
        </w:rPr>
        <w:br/>
      </w:r>
    </w:p>
    <w:p w14:paraId="295631A8" w14:textId="77777777" w:rsidR="003A151D" w:rsidRPr="0078510B" w:rsidRDefault="003A151D" w:rsidP="003A151D">
      <w:pPr>
        <w:rPr>
          <w:rFonts w:ascii="Arial" w:hAnsi="Arial" w:cs="Arial"/>
          <w:sz w:val="20"/>
          <w:szCs w:val="20"/>
        </w:rPr>
      </w:pPr>
    </w:p>
    <w:p w14:paraId="6ABBC050" w14:textId="77777777" w:rsidR="003A151D" w:rsidRPr="0078510B" w:rsidRDefault="003A151D" w:rsidP="003A151D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3FCDA570" w14:textId="77777777" w:rsidR="003A151D" w:rsidRPr="0078510B" w:rsidRDefault="003A151D" w:rsidP="003A151D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4F509480" w14:textId="77777777" w:rsidR="006E1BDB" w:rsidRPr="0078510B" w:rsidRDefault="006E1BDB" w:rsidP="006E1BD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6E1BDB" w:rsidRPr="0078510B" w:rsidSect="00B6252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ACC8E" w14:textId="77777777" w:rsidR="00476E94" w:rsidRPr="0000007A" w:rsidRDefault="00476E94" w:rsidP="0099583E">
      <w:r>
        <w:separator/>
      </w:r>
    </w:p>
  </w:endnote>
  <w:endnote w:type="continuationSeparator" w:id="0">
    <w:p w14:paraId="4AD6A01A" w14:textId="77777777" w:rsidR="00476E94" w:rsidRPr="0000007A" w:rsidRDefault="00476E9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6FD4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71D26" w:rsidRPr="00B71D26">
      <w:rPr>
        <w:sz w:val="16"/>
      </w:rPr>
      <w:t xml:space="preserve">Version: </w:t>
    </w:r>
    <w:r w:rsidR="00B12E82">
      <w:rPr>
        <w:sz w:val="16"/>
      </w:rPr>
      <w:t>3</w:t>
    </w:r>
    <w:r w:rsidR="00B71D26" w:rsidRPr="00B71D26">
      <w:rPr>
        <w:sz w:val="16"/>
      </w:rPr>
      <w:t xml:space="preserve"> (0</w:t>
    </w:r>
    <w:r w:rsidR="00B12E82">
      <w:rPr>
        <w:sz w:val="16"/>
      </w:rPr>
      <w:t>7</w:t>
    </w:r>
    <w:r w:rsidR="00B71D26" w:rsidRPr="00B71D26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7324" w14:textId="77777777" w:rsidR="00476E94" w:rsidRPr="0000007A" w:rsidRDefault="00476E94" w:rsidP="0099583E">
      <w:r>
        <w:separator/>
      </w:r>
    </w:p>
  </w:footnote>
  <w:footnote w:type="continuationSeparator" w:id="0">
    <w:p w14:paraId="46D73A90" w14:textId="77777777" w:rsidR="00476E94" w:rsidRPr="0000007A" w:rsidRDefault="00476E9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2E8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3A5C8C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2E8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A6213"/>
    <w:multiLevelType w:val="hybridMultilevel"/>
    <w:tmpl w:val="E702E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453547">
    <w:abstractNumId w:val="4"/>
  </w:num>
  <w:num w:numId="2" w16cid:durableId="243803228">
    <w:abstractNumId w:val="8"/>
  </w:num>
  <w:num w:numId="3" w16cid:durableId="1533690335">
    <w:abstractNumId w:val="7"/>
  </w:num>
  <w:num w:numId="4" w16cid:durableId="649601798">
    <w:abstractNumId w:val="9"/>
  </w:num>
  <w:num w:numId="5" w16cid:durableId="692263145">
    <w:abstractNumId w:val="6"/>
  </w:num>
  <w:num w:numId="6" w16cid:durableId="1239706008">
    <w:abstractNumId w:val="0"/>
  </w:num>
  <w:num w:numId="7" w16cid:durableId="1085341906">
    <w:abstractNumId w:val="3"/>
  </w:num>
  <w:num w:numId="8" w16cid:durableId="614483158">
    <w:abstractNumId w:val="12"/>
  </w:num>
  <w:num w:numId="9" w16cid:durableId="750278271">
    <w:abstractNumId w:val="11"/>
  </w:num>
  <w:num w:numId="10" w16cid:durableId="251620660">
    <w:abstractNumId w:val="2"/>
  </w:num>
  <w:num w:numId="11" w16cid:durableId="1376739658">
    <w:abstractNumId w:val="1"/>
  </w:num>
  <w:num w:numId="12" w16cid:durableId="369376731">
    <w:abstractNumId w:val="5"/>
  </w:num>
  <w:num w:numId="13" w16cid:durableId="650326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3D6D"/>
    <w:rsid w:val="00006187"/>
    <w:rsid w:val="00010403"/>
    <w:rsid w:val="00012C8B"/>
    <w:rsid w:val="00021981"/>
    <w:rsid w:val="000234E1"/>
    <w:rsid w:val="0002598E"/>
    <w:rsid w:val="000302DB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2214C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C646E"/>
    <w:rsid w:val="002D7EA9"/>
    <w:rsid w:val="002E1211"/>
    <w:rsid w:val="002E2339"/>
    <w:rsid w:val="002E6D86"/>
    <w:rsid w:val="002F6935"/>
    <w:rsid w:val="002F7C59"/>
    <w:rsid w:val="00312559"/>
    <w:rsid w:val="003204B8"/>
    <w:rsid w:val="00321809"/>
    <w:rsid w:val="00336202"/>
    <w:rsid w:val="0033692F"/>
    <w:rsid w:val="00343502"/>
    <w:rsid w:val="00346223"/>
    <w:rsid w:val="0036446F"/>
    <w:rsid w:val="00370536"/>
    <w:rsid w:val="00381E20"/>
    <w:rsid w:val="003A04E7"/>
    <w:rsid w:val="003A151D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6E9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76A48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0339"/>
    <w:rsid w:val="0069428E"/>
    <w:rsid w:val="00696CAD"/>
    <w:rsid w:val="006A5E0B"/>
    <w:rsid w:val="006C3797"/>
    <w:rsid w:val="006D77E3"/>
    <w:rsid w:val="006E1BDB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E83"/>
    <w:rsid w:val="00767F8C"/>
    <w:rsid w:val="00780B67"/>
    <w:rsid w:val="0078510B"/>
    <w:rsid w:val="007B1099"/>
    <w:rsid w:val="007B6E18"/>
    <w:rsid w:val="007D0246"/>
    <w:rsid w:val="007F5873"/>
    <w:rsid w:val="00802262"/>
    <w:rsid w:val="00806382"/>
    <w:rsid w:val="00815F94"/>
    <w:rsid w:val="0082130C"/>
    <w:rsid w:val="0082177A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2B0E"/>
    <w:rsid w:val="00893E75"/>
    <w:rsid w:val="008C2778"/>
    <w:rsid w:val="008C2F62"/>
    <w:rsid w:val="008D020E"/>
    <w:rsid w:val="008D1117"/>
    <w:rsid w:val="008D15A4"/>
    <w:rsid w:val="008F36E4"/>
    <w:rsid w:val="00933C8B"/>
    <w:rsid w:val="00945E95"/>
    <w:rsid w:val="009553EC"/>
    <w:rsid w:val="00970D22"/>
    <w:rsid w:val="0097330E"/>
    <w:rsid w:val="00974330"/>
    <w:rsid w:val="0097498C"/>
    <w:rsid w:val="00982766"/>
    <w:rsid w:val="009852C4"/>
    <w:rsid w:val="00985F26"/>
    <w:rsid w:val="00995465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1F44"/>
    <w:rsid w:val="009F29EB"/>
    <w:rsid w:val="00A001A0"/>
    <w:rsid w:val="00A12C83"/>
    <w:rsid w:val="00A31AAC"/>
    <w:rsid w:val="00A32905"/>
    <w:rsid w:val="00A36C95"/>
    <w:rsid w:val="00A37DE3"/>
    <w:rsid w:val="00A404A9"/>
    <w:rsid w:val="00A50D9A"/>
    <w:rsid w:val="00A519D1"/>
    <w:rsid w:val="00A6343B"/>
    <w:rsid w:val="00A65C50"/>
    <w:rsid w:val="00A66DD2"/>
    <w:rsid w:val="00A74637"/>
    <w:rsid w:val="00AA41B3"/>
    <w:rsid w:val="00AA6670"/>
    <w:rsid w:val="00AB1ED6"/>
    <w:rsid w:val="00AB397D"/>
    <w:rsid w:val="00AB638A"/>
    <w:rsid w:val="00AB6E43"/>
    <w:rsid w:val="00AB73A7"/>
    <w:rsid w:val="00AC1349"/>
    <w:rsid w:val="00AD6C51"/>
    <w:rsid w:val="00AF3016"/>
    <w:rsid w:val="00B03A45"/>
    <w:rsid w:val="00B12E82"/>
    <w:rsid w:val="00B2236C"/>
    <w:rsid w:val="00B22FE6"/>
    <w:rsid w:val="00B3033D"/>
    <w:rsid w:val="00B356AF"/>
    <w:rsid w:val="00B62087"/>
    <w:rsid w:val="00B62523"/>
    <w:rsid w:val="00B62F41"/>
    <w:rsid w:val="00B64F58"/>
    <w:rsid w:val="00B71D26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017E"/>
    <w:rsid w:val="00C635B6"/>
    <w:rsid w:val="00C70DFC"/>
    <w:rsid w:val="00C72E3C"/>
    <w:rsid w:val="00C735D9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02"/>
    <w:rsid w:val="00D8579C"/>
    <w:rsid w:val="00D90124"/>
    <w:rsid w:val="00D9392F"/>
    <w:rsid w:val="00DA41F5"/>
    <w:rsid w:val="00DB5B54"/>
    <w:rsid w:val="00DB7E1B"/>
    <w:rsid w:val="00DC1D81"/>
    <w:rsid w:val="00DF4128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5340"/>
    <w:rsid w:val="00ED6B12"/>
    <w:rsid w:val="00EE0D3E"/>
    <w:rsid w:val="00EE1EA2"/>
    <w:rsid w:val="00EF326D"/>
    <w:rsid w:val="00EF53FE"/>
    <w:rsid w:val="00F245A7"/>
    <w:rsid w:val="00F2643C"/>
    <w:rsid w:val="00F3295A"/>
    <w:rsid w:val="00F34D8E"/>
    <w:rsid w:val="00F3669D"/>
    <w:rsid w:val="00F36C30"/>
    <w:rsid w:val="00F405F8"/>
    <w:rsid w:val="00F41154"/>
    <w:rsid w:val="00F4700F"/>
    <w:rsid w:val="00F51F7F"/>
    <w:rsid w:val="00F573EA"/>
    <w:rsid w:val="00F57E9D"/>
    <w:rsid w:val="00FA6528"/>
    <w:rsid w:val="00FC2E17"/>
    <w:rsid w:val="00FC3E55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CF9A"/>
  <w15:chartTrackingRefBased/>
  <w15:docId w15:val="{0F20A273-97A1-ED46-A2BC-B7C2C8FD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9546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32180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pr.com/index.php/AJ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5080-D817-4EE8-8F10-4FEA0887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General guidelines for the Peer Review process: </vt:lpstr>
      <vt:lpstr/>
      <vt:lpstr>Artificial Intelligence (AI) generated or assisted review comments are strictly </vt:lpstr>
      <vt:lpstr/>
      <vt:lpstr/>
    </vt:vector>
  </TitlesOfParts>
  <Company/>
  <LinksUpToDate>false</LinksUpToDate>
  <CharactersWithSpaces>246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s://journalajpr.com/index.php/AJ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cp:lastModifiedBy>Editor-90</cp:lastModifiedBy>
  <cp:revision>6</cp:revision>
  <dcterms:created xsi:type="dcterms:W3CDTF">2025-09-14T18:37:00Z</dcterms:created>
  <dcterms:modified xsi:type="dcterms:W3CDTF">2025-09-18T07:21:00Z</dcterms:modified>
</cp:coreProperties>
</file>